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19" w:rsidRDefault="00E35919" w:rsidP="00E35919">
      <w:pPr>
        <w:rPr>
          <w:rFonts w:eastAsia="Times New Roman"/>
        </w:rPr>
        <w:sectPr w:rsidR="00E35919" w:rsidSect="00E359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Times New Roman"/>
          <w:noProof/>
        </w:rPr>
        <w:drawing>
          <wp:inline distT="0" distB="0" distL="0" distR="0" wp14:anchorId="330729B8" wp14:editId="34D8476B">
            <wp:extent cx="7197322" cy="5400000"/>
            <wp:effectExtent l="0" t="0" r="3810" b="0"/>
            <wp:docPr id="3" name="Picture 3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392C9-3051-4F0F-A060-E26FF3A847CE" descr="image2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2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E35919">
      <w:pPr>
        <w:rPr>
          <w:rFonts w:eastAsia="Times New Roman"/>
        </w:rPr>
      </w:pPr>
    </w:p>
    <w:p w:rsidR="00E35919" w:rsidRDefault="00E35919" w:rsidP="00E3591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15B227B" wp14:editId="2046811B">
            <wp:extent cx="7906487" cy="5932071"/>
            <wp:effectExtent l="0" t="3175" r="0" b="0"/>
            <wp:docPr id="2" name="Picture 2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F6B5A9-2012-4AFF-8AB8-219AED7FF0E6" descr="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5700" cy="59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E35919">
      <w:pPr>
        <w:rPr>
          <w:rFonts w:eastAsia="Times New Roman"/>
        </w:rPr>
        <w:sectPr w:rsidR="00E35919" w:rsidSect="00E359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35919" w:rsidRDefault="00E35919" w:rsidP="00E35919">
      <w:pPr>
        <w:rPr>
          <w:rFonts w:eastAsia="Times New Roman"/>
        </w:rPr>
      </w:pPr>
    </w:p>
    <w:p w:rsidR="00E35919" w:rsidRDefault="00E35919" w:rsidP="00E35919">
      <w:pPr>
        <w:rPr>
          <w:rFonts w:eastAsia="Times New Roman"/>
        </w:rPr>
      </w:pPr>
      <w:bookmarkStart w:id="0" w:name="_GoBack"/>
      <w:r>
        <w:rPr>
          <w:rFonts w:eastAsia="Times New Roman"/>
          <w:noProof/>
        </w:rPr>
        <w:drawing>
          <wp:inline distT="0" distB="0" distL="0" distR="0" wp14:anchorId="5712CC29" wp14:editId="072F2C6C">
            <wp:extent cx="8924925" cy="5438415"/>
            <wp:effectExtent l="0" t="0" r="0" b="0"/>
            <wp:docPr id="1" name="Picture 1" descr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68324-0DB2-43D9-8EF6-9138A737CD57" descr="image3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858" cy="54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79F6" w:rsidRDefault="00E35919" w:rsidP="00E35919">
      <w:r>
        <w:rPr>
          <w:rFonts w:eastAsia="Times New Roman"/>
        </w:rPr>
        <w:lastRenderedPageBreak/>
        <w:br/>
      </w:r>
    </w:p>
    <w:sectPr w:rsidR="00F079F6" w:rsidSect="00E359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19"/>
    <w:rsid w:val="00E35919"/>
    <w:rsid w:val="00F0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19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19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CBB392C9-3051-4F0F-A060-E26FF3A847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D1368324-0DB2-43D9-8EF6-9138A737CD5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E4F6B5A9-2012-4AFF-8AB8-219AED7FF0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C34B-FB68-4C85-8BC7-2EA0245B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ering Andrew</dc:creator>
  <cp:lastModifiedBy>Pickering Andrew</cp:lastModifiedBy>
  <cp:revision>1</cp:revision>
  <dcterms:created xsi:type="dcterms:W3CDTF">2018-03-30T19:50:00Z</dcterms:created>
  <dcterms:modified xsi:type="dcterms:W3CDTF">2018-03-30T20:04:00Z</dcterms:modified>
</cp:coreProperties>
</file>